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外研究  第7辑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外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44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译外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